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0D20" w14:textId="77777777" w:rsidR="009922EA" w:rsidRPr="00F203FE" w:rsidRDefault="009D6CE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127448817"/>
      <w:bookmarkEnd w:id="0"/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hidden="0" allowOverlap="1" wp14:anchorId="59789874" wp14:editId="022C6C35">
                <wp:simplePos x="0" y="0"/>
                <wp:positionH relativeFrom="column">
                  <wp:posOffset>-888999</wp:posOffset>
                </wp:positionH>
                <wp:positionV relativeFrom="paragraph">
                  <wp:posOffset>-457199</wp:posOffset>
                </wp:positionV>
                <wp:extent cx="6648450" cy="9477375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9477375"/>
                          <a:chOff x="2021775" y="0"/>
                          <a:chExt cx="6648450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6648450" cy="7560000"/>
                            <a:chOff x="710" y="501"/>
                            <a:chExt cx="10470" cy="14565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710" y="501"/>
                              <a:ext cx="10450" cy="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197E65" w14:textId="77777777" w:rsidR="009922EA" w:rsidRDefault="009922EA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710" y="501"/>
                              <a:ext cx="10470" cy="14565"/>
                              <a:chOff x="1006" y="1008"/>
                              <a:chExt cx="10470" cy="14565"/>
                            </a:xfrm>
                          </wpg:grpSpPr>
                          <wps:wsp>
                            <wps:cNvPr id="5" name="Прямая со стрелкой 5"/>
                            <wps:cNvCnPr/>
                            <wps:spPr>
                              <a:xfrm>
                                <a:off x="1876" y="1008"/>
                                <a:ext cx="0" cy="14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tri">
                                <a:solidFill>
                                  <a:srgbClr val="5F497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6" name="Прямая со стрелкой 6"/>
                            <wps:cNvCnPr/>
                            <wps:spPr>
                              <a:xfrm>
                                <a:off x="1006" y="2628"/>
                                <a:ext cx="10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tri">
                                <a:solidFill>
                                  <a:srgbClr val="5F497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7" name="Shape 7" descr="эмблема ЕКТС 2009"/>
                            <pic:cNvPicPr preferRelativeResize="0"/>
                          </pic:nvPicPr>
                          <pic:blipFill rotWithShape="1">
                            <a:blip r:embed="rId7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35" y="1180"/>
                              <a:ext cx="889" cy="1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789874" id="Группа 1" o:spid="_x0000_s1026" style="position:absolute;left:0;text-align:left;margin-left:-70pt;margin-top:-36pt;width:523.5pt;height:746.25pt;z-index:251657216" coordorigin="20217" coordsize="66484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">
                <v:group id="Группа 2" o:spid="_x0000_s1027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710;top:501;width:10450;height:14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1197E65" w14:textId="77777777" w:rsidR="009922EA" w:rsidRDefault="009922EA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30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" strokecolor="#5f497a" strokeweight="6pt">
                      <v:stroke linestyle="thickBetweenThin"/>
                    </v:shape>
                    <v:shape id="Прямая со стрелкой 6" o:spid="_x0000_s1031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" strokecolor="#5f497a" strokeweight="6pt">
                      <v:stroke linestyle="thickBetweenThin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7" o:spid="_x0000_s1032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">
                    <v:imagedata r:id="rId8" o:title="эмблема ЕКТС 2009"/>
                  </v:shape>
                </v:group>
              </v:group>
            </w:pict>
          </mc:Fallback>
        </mc:AlternateContent>
      </w:r>
    </w:p>
    <w:p w14:paraId="57FA582B" w14:textId="77777777" w:rsidR="009922EA" w:rsidRPr="00F203FE" w:rsidRDefault="009D6CE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3A1557C4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D4D47D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E8BAE5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56A3DB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D8D908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AFBE5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6E60EE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892AAF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373318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B01BE9" w14:textId="1C7B7457" w:rsidR="009922EA" w:rsidRPr="00F203FE" w:rsidRDefault="009D6CE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чёт по </w:t>
      </w:r>
      <w:proofErr w:type="gramStart"/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  «</w:t>
      </w:r>
      <w:proofErr w:type="gramEnd"/>
      <w:r w:rsidR="00A1644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 xml:space="preserve">Практическая работа </w:t>
      </w:r>
      <w:r w:rsidR="009D7B27" w:rsidRPr="009D7B2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10</w:t>
      </w: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1A2B925D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9AAFA9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51B0E0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FB49FC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51FC65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4CA335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1DED1D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1E489B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D41854" w14:textId="52A3AA1E" w:rsidR="009922EA" w:rsidRPr="00F203FE" w:rsidRDefault="009D6CE5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r w:rsidR="00FA42DA">
        <w:rPr>
          <w:rFonts w:ascii="Times New Roman" w:eastAsia="Times New Roman" w:hAnsi="Times New Roman" w:cs="Times New Roman"/>
          <w:sz w:val="28"/>
          <w:szCs w:val="28"/>
          <w:lang w:val="ru-RU"/>
        </w:rPr>
        <w:t>Малюгин Кирилл Алексеевич</w:t>
      </w:r>
    </w:p>
    <w:p w14:paraId="4DB64D4B" w14:textId="77777777" w:rsidR="009922EA" w:rsidRPr="00F203FE" w:rsidRDefault="009D6CE5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22</w:t>
      </w:r>
    </w:p>
    <w:p w14:paraId="65C01CF9" w14:textId="77777777" w:rsidR="009922EA" w:rsidRPr="00F203FE" w:rsidRDefault="009D6CE5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Мирошниченко </w:t>
      </w:r>
      <w:proofErr w:type="gramStart"/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Г.В</w:t>
      </w:r>
      <w:proofErr w:type="gramEnd"/>
    </w:p>
    <w:p w14:paraId="1624576C" w14:textId="77777777" w:rsidR="009922EA" w:rsidRPr="00F203FE" w:rsidRDefault="009D6CE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2023</w:t>
      </w:r>
    </w:p>
    <w:p w14:paraId="0B3A9158" w14:textId="77777777" w:rsidR="009922EA" w:rsidRPr="00F203FE" w:rsidRDefault="009922EA">
      <w:pPr>
        <w:jc w:val="center"/>
        <w:rPr>
          <w:lang w:val="ru-RU"/>
        </w:rPr>
      </w:pPr>
    </w:p>
    <w:p w14:paraId="60E69EE7" w14:textId="77777777" w:rsidR="009922EA" w:rsidRPr="00F203FE" w:rsidRDefault="009922E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ADC08D7" w14:textId="7A22C13B" w:rsidR="00C45FE6" w:rsidRDefault="009D6CE5" w:rsidP="00C45FE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  <w:r w:rsidR="00F203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225BF04B" w14:textId="14505F12" w:rsidR="00C45FE6" w:rsidRDefault="009D7B27" w:rsidP="00C45FE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D7B27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52552838" wp14:editId="6A8891DB">
            <wp:extent cx="5940425" cy="14611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6E08" w14:textId="5932C361" w:rsidR="00B67CED" w:rsidRDefault="009D6CE5" w:rsidP="00C45FE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ходные </w:t>
      </w:r>
      <w:r w:rsidR="00B67CE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нные</w:t>
      </w:r>
    </w:p>
    <w:p w14:paraId="0B7E43F9" w14:textId="089C22FC" w:rsidR="009D7B27" w:rsidRPr="009D7B27" w:rsidRDefault="009D7B27" w:rsidP="00C45FE6">
      <w:pP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9D7B2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Operator:</w:t>
      </w:r>
    </w:p>
    <w:p w14:paraId="68F6C5EE" w14:textId="622BFE7F" w:rsidR="009D7B27" w:rsidRDefault="00C915DD" w:rsidP="00C45FE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lata</w:t>
      </w:r>
      <w:r w:rsidRPr="00C915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1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рисутствие платы за соединение, логический тип </w:t>
      </w:r>
      <w:r w:rsidRPr="00C915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oolean</w:t>
      </w:r>
      <w:proofErr w:type="spellEnd"/>
      <w:r w:rsidRPr="00C915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14:paraId="4CCF3D41" w14:textId="3A472F12" w:rsidR="00C915DD" w:rsidRDefault="00C915DD" w:rsidP="00C45FE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meoper</w:t>
      </w:r>
      <w:proofErr w:type="spellEnd"/>
      <w:r w:rsidRPr="00C915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1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аименование оператора связи, строковый тип </w:t>
      </w:r>
      <w:r w:rsidRPr="00C915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tring</w:t>
      </w:r>
      <w:r w:rsidRPr="00C915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14:paraId="3DF8E478" w14:textId="56F58BA7" w:rsidR="002B6886" w:rsidRDefault="002B6886" w:rsidP="00C45FE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Pr="002B68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1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лощадь покрытия, целый тип </w:t>
      </w:r>
      <w:r w:rsidRPr="002B68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nt</w:t>
      </w:r>
      <w:r w:rsidRPr="002B68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14:paraId="24FB6341" w14:textId="54830406" w:rsidR="002B6886" w:rsidRDefault="002B6886" w:rsidP="00C45FE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nemi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 – стоимость за одну минуту разговора</w:t>
      </w:r>
      <w:r w:rsidRPr="002B68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ещественный тип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ouble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14:paraId="413E2BED" w14:textId="146A7D06" w:rsidR="006F73F8" w:rsidRDefault="006F73F8" w:rsidP="00C45FE6">
      <w:pP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6F73F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Plata:</w:t>
      </w:r>
    </w:p>
    <w:p w14:paraId="3835CDBE" w14:textId="77777777" w:rsidR="006F73F8" w:rsidRDefault="006F73F8" w:rsidP="006F73F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lata</w:t>
      </w:r>
      <w:r w:rsidRPr="00C915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1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рисутствие платы за соединение, логический тип </w:t>
      </w:r>
      <w:r w:rsidRPr="00C915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oolean</w:t>
      </w:r>
      <w:proofErr w:type="spellEnd"/>
      <w:r w:rsidRPr="00C915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14:paraId="0322BFA7" w14:textId="77777777" w:rsidR="006F73F8" w:rsidRDefault="006F73F8" w:rsidP="006F73F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meoper</w:t>
      </w:r>
      <w:proofErr w:type="spellEnd"/>
      <w:r w:rsidRPr="00C915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1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аименование оператора связи, строковый тип </w:t>
      </w:r>
      <w:r w:rsidRPr="00C915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tring</w:t>
      </w:r>
      <w:r w:rsidRPr="00C915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14:paraId="671F2409" w14:textId="77777777" w:rsidR="006F73F8" w:rsidRPr="006F73F8" w:rsidRDefault="006F73F8" w:rsidP="006F73F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Pr="002B68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1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лощадь покрытия, целый тип </w:t>
      </w:r>
      <w:r w:rsidRPr="002B68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nt</w:t>
      </w:r>
      <w:r w:rsidRPr="002B68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14:paraId="0A0C4973" w14:textId="28F64DB0" w:rsidR="006F73F8" w:rsidRDefault="006F73F8" w:rsidP="00C45FE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nemi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 – стоимость за одну минуту разговора</w:t>
      </w:r>
      <w:r w:rsidRPr="002B68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ещественный тип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ouble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14:paraId="0C0F212C" w14:textId="05421FD2" w:rsidR="006F73F8" w:rsidRPr="006F73F8" w:rsidRDefault="006F73F8" w:rsidP="00C45FE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is</w:t>
      </w:r>
      <w:r w:rsidRPr="006F73F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вод числа, для проверки условия 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сутсви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латы за соединение</w:t>
      </w:r>
      <w:r w:rsidRPr="006F73F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целый тип </w:t>
      </w:r>
      <w:r w:rsidRPr="006F73F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nt</w:t>
      </w:r>
      <w:r w:rsidRPr="006F73F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14:paraId="00F65180" w14:textId="5F0E6BAB" w:rsidR="00473424" w:rsidRDefault="006C18D1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ходные данные</w:t>
      </w:r>
    </w:p>
    <w:p w14:paraId="474560C1" w14:textId="1993E5DE" w:rsidR="005B7673" w:rsidRDefault="005B7673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meoper</w:t>
      </w:r>
      <w:proofErr w:type="spellEnd"/>
      <w:r w:rsidRPr="005B767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аименование оператора связи, строковый тип </w:t>
      </w:r>
      <w:r w:rsidRPr="00C915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tring</w:t>
      </w:r>
      <w:r w:rsidRPr="00C915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14:paraId="49DDB347" w14:textId="61A42A68" w:rsidR="005B7673" w:rsidRDefault="005B7673" w:rsidP="005B7673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nemi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стоимость за одну минуту разговора</w:t>
      </w:r>
      <w:r w:rsidRPr="002B68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ещественный тип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ouble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14:paraId="650716D0" w14:textId="77777777" w:rsidR="005B7673" w:rsidRPr="005B7673" w:rsidRDefault="005B7673" w:rsidP="005B7673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Pr="002B68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1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лощадь покрытия, целый тип </w:t>
      </w:r>
      <w:r w:rsidRPr="002B68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nt</w:t>
      </w:r>
      <w:r w:rsidRPr="002B68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14:paraId="59E6460C" w14:textId="3DCE7430" w:rsidR="005B7673" w:rsidRPr="00976A03" w:rsidRDefault="005B7673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Q</w:t>
      </w:r>
      <w:r w:rsidRPr="005B767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Qp</w:t>
      </w:r>
      <w:proofErr w:type="spellEnd"/>
    </w:p>
    <w:p w14:paraId="7E7413A6" w14:textId="73609E82" w:rsidR="00A30836" w:rsidRDefault="00A30836" w:rsidP="007A482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Блок схема</w:t>
      </w:r>
    </w:p>
    <w:p w14:paraId="5CADE77F" w14:textId="2C4467E2" w:rsidR="00A01140" w:rsidRDefault="00590B5B" w:rsidP="007A482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16E7ED6B" wp14:editId="5A8BD0DA">
            <wp:extent cx="2514276" cy="26289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9" t="-210" r="29479" b="37520"/>
                    <a:stretch/>
                  </pic:blipFill>
                  <pic:spPr bwMode="auto">
                    <a:xfrm>
                      <a:off x="0" y="0"/>
                      <a:ext cx="2514657" cy="262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646B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38B3C426" wp14:editId="6378AAD0">
            <wp:extent cx="1889760" cy="2242039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67" r="33481" b="46527"/>
                    <a:stretch/>
                  </pic:blipFill>
                  <pic:spPr bwMode="auto">
                    <a:xfrm>
                      <a:off x="0" y="0"/>
                      <a:ext cx="1890346" cy="224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646B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57521D2C" wp14:editId="0435F32F">
            <wp:extent cx="1687830" cy="2127739"/>
            <wp:effectExtent l="0" t="0" r="762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45" r="39107" b="49255"/>
                    <a:stretch/>
                  </pic:blipFill>
                  <pic:spPr bwMode="auto">
                    <a:xfrm>
                      <a:off x="0" y="0"/>
                      <a:ext cx="1688308" cy="212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61117F09" wp14:editId="2175503D">
            <wp:extent cx="2776741" cy="2092569"/>
            <wp:effectExtent l="0" t="0" r="508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6" r="45035" b="77566"/>
                    <a:stretch/>
                  </pic:blipFill>
                  <pic:spPr bwMode="auto">
                    <a:xfrm>
                      <a:off x="0" y="0"/>
                      <a:ext cx="2788565" cy="210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497DB" w14:textId="6B581C9C" w:rsidR="00C749A7" w:rsidRDefault="00590B5B" w:rsidP="009D7B27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35B4E6C5" wp14:editId="1D3375E4">
            <wp:extent cx="2479431" cy="419394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71" r="31848"/>
                    <a:stretch/>
                  </pic:blipFill>
                  <pic:spPr bwMode="auto">
                    <a:xfrm>
                      <a:off x="0" y="0"/>
                      <a:ext cx="2479569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E232B" w14:textId="0EAFCC29" w:rsidR="00AD388C" w:rsidRDefault="00C749A7" w:rsidP="00C749A7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br w:type="page"/>
      </w:r>
    </w:p>
    <w:p w14:paraId="5879D41D" w14:textId="388E6ACC" w:rsidR="000F4E88" w:rsidRDefault="009D6CE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Листинг программы </w:t>
      </w:r>
    </w:p>
    <w:p w14:paraId="647A9E1C" w14:textId="77777777" w:rsidR="00C749A7" w:rsidRPr="00C749A7" w:rsidRDefault="00C749A7" w:rsidP="00C749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</w:pPr>
      <w:proofErr w:type="spellStart"/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interface</w:t>
      </w:r>
      <w:proofErr w:type="spellEnd"/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C749A7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hf</w:t>
      </w:r>
      <w:proofErr w:type="spellEnd"/>
      <w:r w:rsidRPr="00C749A7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{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fun</w:t>
      </w:r>
      <w:proofErr w:type="spellEnd"/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proofErr w:type="gramStart"/>
      <w:r w:rsidRPr="00C749A7">
        <w:rPr>
          <w:rFonts w:ascii="Courier New" w:eastAsia="Times New Roman" w:hAnsi="Courier New" w:cs="Courier New"/>
          <w:color w:val="FFC66D"/>
          <w:sz w:val="20"/>
          <w:szCs w:val="20"/>
          <w:lang w:val="ru-RU"/>
        </w:rPr>
        <w:t>Info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gramEnd"/>
      <w:r w:rsidRPr="00C749A7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>}</w:t>
      </w:r>
    </w:p>
    <w:p w14:paraId="4AA3F30B" w14:textId="59BFC03D" w:rsidR="00C749A7" w:rsidRDefault="00C749A7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BAE4BB9" w14:textId="77777777" w:rsidR="00C749A7" w:rsidRPr="00C749A7" w:rsidRDefault="00C749A7" w:rsidP="00C749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</w:pPr>
      <w:proofErr w:type="spellStart"/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abstract</w:t>
      </w:r>
      <w:proofErr w:type="spellEnd"/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class</w:t>
      </w:r>
      <w:proofErr w:type="spellEnd"/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proofErr w:type="gramStart"/>
      <w:r w:rsidRPr="00C749A7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Mobile</w:t>
      </w:r>
      <w:r w:rsidRPr="00C749A7">
        <w:rPr>
          <w:rFonts w:ascii="Courier New" w:eastAsia="Times New Roman" w:hAnsi="Courier New" w:cs="Courier New"/>
          <w:color w:val="72737A"/>
          <w:sz w:val="20"/>
          <w:szCs w:val="20"/>
          <w:lang w:val="ru-RU"/>
        </w:rPr>
        <w:t>(</w:t>
      </w:r>
      <w:proofErr w:type="gramEnd"/>
      <w:r w:rsidRPr="00C749A7">
        <w:rPr>
          <w:rFonts w:ascii="Courier New" w:eastAsia="Times New Roman" w:hAnsi="Courier New" w:cs="Courier New"/>
          <w:color w:val="72737A"/>
          <w:sz w:val="20"/>
          <w:szCs w:val="20"/>
          <w:lang w:val="ru-RU"/>
        </w:rPr>
        <w:t>)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proofErr w:type="spellStart"/>
      <w:r w:rsidRPr="00C749A7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hf</w:t>
      </w:r>
      <w:proofErr w:type="spellEnd"/>
      <w:r w:rsidRPr="00C749A7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{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abstract</w:t>
      </w:r>
      <w:proofErr w:type="spellEnd"/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var</w:t>
      </w:r>
      <w:proofErr w:type="spellEnd"/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C749A7">
        <w:rPr>
          <w:rFonts w:ascii="Courier New" w:eastAsia="Times New Roman" w:hAnsi="Courier New" w:cs="Courier New"/>
          <w:color w:val="9876AA"/>
          <w:sz w:val="20"/>
          <w:szCs w:val="20"/>
          <w:lang w:val="ru-RU"/>
        </w:rPr>
        <w:t>S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Int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abstract</w:t>
      </w:r>
      <w:proofErr w:type="spellEnd"/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var</w:t>
      </w:r>
      <w:proofErr w:type="spellEnd"/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C749A7">
        <w:rPr>
          <w:rFonts w:ascii="Courier New" w:eastAsia="Times New Roman" w:hAnsi="Courier New" w:cs="Courier New"/>
          <w:color w:val="9876AA"/>
          <w:sz w:val="20"/>
          <w:szCs w:val="20"/>
          <w:lang w:val="ru-RU"/>
        </w:rPr>
        <w:t>nameoper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String</w:t>
      </w:r>
      <w:proofErr w:type="spellEnd"/>
      <w:r w:rsidRPr="00C749A7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abstract</w:t>
      </w:r>
      <w:proofErr w:type="spellEnd"/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var</w:t>
      </w:r>
      <w:proofErr w:type="spellEnd"/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C749A7">
        <w:rPr>
          <w:rFonts w:ascii="Courier New" w:eastAsia="Times New Roman" w:hAnsi="Courier New" w:cs="Courier New"/>
          <w:color w:val="9876AA"/>
          <w:sz w:val="20"/>
          <w:szCs w:val="20"/>
          <w:lang w:val="ru-RU"/>
        </w:rPr>
        <w:t>Plata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Boolean</w:t>
      </w:r>
      <w:proofErr w:type="spellEnd"/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;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br/>
        <w:t xml:space="preserve">    </w:t>
      </w:r>
      <w:proofErr w:type="spellStart"/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abstract</w:t>
      </w:r>
      <w:proofErr w:type="spellEnd"/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var</w:t>
      </w:r>
      <w:proofErr w:type="spellEnd"/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C749A7">
        <w:rPr>
          <w:rFonts w:ascii="Courier New" w:eastAsia="Times New Roman" w:hAnsi="Courier New" w:cs="Courier New"/>
          <w:color w:val="9876AA"/>
          <w:sz w:val="20"/>
          <w:szCs w:val="20"/>
          <w:lang w:val="ru-RU"/>
        </w:rPr>
        <w:t>onemin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Double</w:t>
      </w:r>
      <w:proofErr w:type="spellEnd"/>
      <w:r w:rsidRPr="00C749A7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abstract</w:t>
      </w:r>
      <w:proofErr w:type="spellEnd"/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fun</w:t>
      </w:r>
      <w:proofErr w:type="spellEnd"/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C749A7">
        <w:rPr>
          <w:rFonts w:ascii="Courier New" w:eastAsia="Times New Roman" w:hAnsi="Courier New" w:cs="Courier New"/>
          <w:color w:val="FFC66D"/>
          <w:sz w:val="20"/>
          <w:szCs w:val="20"/>
          <w:lang w:val="ru-RU"/>
        </w:rPr>
        <w:t>Q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: Double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abstract</w:t>
      </w:r>
      <w:proofErr w:type="spellEnd"/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fun</w:t>
      </w:r>
      <w:proofErr w:type="spellEnd"/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C749A7">
        <w:rPr>
          <w:rFonts w:ascii="Courier New" w:eastAsia="Times New Roman" w:hAnsi="Courier New" w:cs="Courier New"/>
          <w:color w:val="FFC66D"/>
          <w:sz w:val="20"/>
          <w:szCs w:val="20"/>
          <w:lang w:val="ru-RU"/>
        </w:rPr>
        <w:t>Qp</w:t>
      </w:r>
      <w:proofErr w:type="spellEnd"/>
      <w:r w:rsidRPr="00C749A7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:Double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;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br/>
        <w:t xml:space="preserve">    </w:t>
      </w:r>
      <w:proofErr w:type="spellStart"/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override</w:t>
      </w:r>
      <w:proofErr w:type="spellEnd"/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fun</w:t>
      </w:r>
      <w:proofErr w:type="spellEnd"/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C749A7">
        <w:rPr>
          <w:rFonts w:ascii="Courier New" w:eastAsia="Times New Roman" w:hAnsi="Courier New" w:cs="Courier New"/>
          <w:color w:val="FFC66D"/>
          <w:sz w:val="20"/>
          <w:szCs w:val="20"/>
          <w:lang w:val="ru-RU"/>
        </w:rPr>
        <w:t>Info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{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proofErr w:type="spellStart"/>
      <w:r w:rsidRPr="00C749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RU"/>
        </w:rPr>
        <w:t>println</w:t>
      </w:r>
      <w:proofErr w:type="spellEnd"/>
      <w:r w:rsidRPr="00C749A7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C749A7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"Оператор: 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$</w:t>
      </w:r>
      <w:proofErr w:type="spellStart"/>
      <w:r w:rsidRPr="00C749A7">
        <w:rPr>
          <w:rFonts w:ascii="Courier New" w:eastAsia="Times New Roman" w:hAnsi="Courier New" w:cs="Courier New"/>
          <w:color w:val="9876AA"/>
          <w:sz w:val="20"/>
          <w:szCs w:val="20"/>
          <w:lang w:val="ru-RU"/>
        </w:rPr>
        <w:t>nameoper</w:t>
      </w:r>
      <w:proofErr w:type="spellEnd"/>
      <w:r w:rsidRPr="00C749A7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, Стоимость минуты: 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$</w:t>
      </w:r>
      <w:proofErr w:type="spellStart"/>
      <w:r w:rsidRPr="00C749A7">
        <w:rPr>
          <w:rFonts w:ascii="Courier New" w:eastAsia="Times New Roman" w:hAnsi="Courier New" w:cs="Courier New"/>
          <w:color w:val="9876AA"/>
          <w:sz w:val="20"/>
          <w:szCs w:val="20"/>
          <w:lang w:val="ru-RU"/>
        </w:rPr>
        <w:t>onemin</w:t>
      </w:r>
      <w:proofErr w:type="spellEnd"/>
      <w:r w:rsidRPr="00C749A7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, Площадь покрытия: 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$</w:t>
      </w:r>
      <w:r w:rsidRPr="00C749A7">
        <w:rPr>
          <w:rFonts w:ascii="Courier New" w:eastAsia="Times New Roman" w:hAnsi="Courier New" w:cs="Courier New"/>
          <w:color w:val="9876AA"/>
          <w:sz w:val="20"/>
          <w:szCs w:val="20"/>
          <w:lang w:val="ru-RU"/>
        </w:rPr>
        <w:t>S</w:t>
      </w:r>
      <w:r w:rsidRPr="00C749A7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, Q=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${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Q()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}</w:t>
      </w:r>
      <w:r w:rsidRPr="00C749A7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, </w:t>
      </w:r>
      <w:proofErr w:type="spellStart"/>
      <w:r w:rsidRPr="00C749A7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Qp</w:t>
      </w:r>
      <w:proofErr w:type="spellEnd"/>
      <w:r w:rsidRPr="00C749A7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=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${</w:t>
      </w:r>
      <w:proofErr w:type="spellStart"/>
      <w:r w:rsidRPr="00C749A7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Qp</w:t>
      </w:r>
      <w:proofErr w:type="spellEnd"/>
      <w:r w:rsidRPr="00C749A7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}</w:t>
      </w:r>
      <w:r w:rsidRPr="00C749A7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}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>}</w:t>
      </w:r>
    </w:p>
    <w:p w14:paraId="2C3EC39F" w14:textId="68DF84A3" w:rsidR="00C749A7" w:rsidRDefault="00C749A7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90638F8" w14:textId="77777777" w:rsidR="00C749A7" w:rsidRPr="00C749A7" w:rsidRDefault="00C749A7" w:rsidP="00C749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C749A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pen class </w:t>
      </w:r>
      <w:proofErr w:type="gramStart"/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Operator(</w:t>
      </w:r>
      <w:proofErr w:type="gramEnd"/>
      <w:r w:rsidRPr="00C749A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r </w:t>
      </w:r>
      <w:r w:rsidRPr="00C749A7">
        <w:rPr>
          <w:rFonts w:ascii="Courier New" w:eastAsia="Times New Roman" w:hAnsi="Courier New" w:cs="Courier New"/>
          <w:color w:val="9876AA"/>
          <w:sz w:val="20"/>
          <w:szCs w:val="20"/>
        </w:rPr>
        <w:t>Plata1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:Boolean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var </w:t>
      </w:r>
      <w:r w:rsidRPr="00C749A7">
        <w:rPr>
          <w:rFonts w:ascii="Courier New" w:eastAsia="Times New Roman" w:hAnsi="Courier New" w:cs="Courier New"/>
          <w:color w:val="9876AA"/>
          <w:sz w:val="20"/>
          <w:szCs w:val="20"/>
        </w:rPr>
        <w:t>nameoper1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:String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var </w:t>
      </w:r>
      <w:r w:rsidRPr="00C749A7">
        <w:rPr>
          <w:rFonts w:ascii="Courier New" w:eastAsia="Times New Roman" w:hAnsi="Courier New" w:cs="Courier New"/>
          <w:color w:val="9876AA"/>
          <w:sz w:val="20"/>
          <w:szCs w:val="20"/>
        </w:rPr>
        <w:t>S1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:Int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var </w:t>
      </w:r>
      <w:r w:rsidRPr="00C749A7">
        <w:rPr>
          <w:rFonts w:ascii="Courier New" w:eastAsia="Times New Roman" w:hAnsi="Courier New" w:cs="Courier New"/>
          <w:color w:val="9876AA"/>
          <w:sz w:val="20"/>
          <w:szCs w:val="20"/>
        </w:rPr>
        <w:t>onemin1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:Double):Mobile(){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verride var </w:t>
      </w:r>
      <w:r w:rsidRPr="00C749A7">
        <w:rPr>
          <w:rFonts w:ascii="Courier New" w:eastAsia="Times New Roman" w:hAnsi="Courier New" w:cs="Courier New"/>
          <w:color w:val="9876AA"/>
          <w:sz w:val="20"/>
          <w:szCs w:val="20"/>
        </w:rPr>
        <w:t>Plata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C749A7">
        <w:rPr>
          <w:rFonts w:ascii="Courier New" w:eastAsia="Times New Roman" w:hAnsi="Courier New" w:cs="Courier New"/>
          <w:color w:val="9876AA"/>
          <w:sz w:val="20"/>
          <w:szCs w:val="20"/>
        </w:rPr>
        <w:t>Plata1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override var </w:t>
      </w:r>
      <w:proofErr w:type="spellStart"/>
      <w:r w:rsidRPr="00C749A7">
        <w:rPr>
          <w:rFonts w:ascii="Courier New" w:eastAsia="Times New Roman" w:hAnsi="Courier New" w:cs="Courier New"/>
          <w:color w:val="9876AA"/>
          <w:sz w:val="20"/>
          <w:szCs w:val="20"/>
        </w:rPr>
        <w:t>nameoper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:String</w:t>
      </w:r>
      <w:proofErr w:type="spellEnd"/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C749A7">
        <w:rPr>
          <w:rFonts w:ascii="Courier New" w:eastAsia="Times New Roman" w:hAnsi="Courier New" w:cs="Courier New"/>
          <w:color w:val="9876AA"/>
          <w:sz w:val="20"/>
          <w:szCs w:val="20"/>
        </w:rPr>
        <w:t>nameoper1</w:t>
      </w:r>
      <w:r w:rsidRPr="00C749A7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verride var </w:t>
      </w:r>
      <w:r w:rsidRPr="00C749A7">
        <w:rPr>
          <w:rFonts w:ascii="Courier New" w:eastAsia="Times New Roman" w:hAnsi="Courier New" w:cs="Courier New"/>
          <w:color w:val="9876AA"/>
          <w:sz w:val="20"/>
          <w:szCs w:val="20"/>
        </w:rPr>
        <w:t>S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C749A7">
        <w:rPr>
          <w:rFonts w:ascii="Courier New" w:eastAsia="Times New Roman" w:hAnsi="Courier New" w:cs="Courier New"/>
          <w:color w:val="9876AA"/>
          <w:sz w:val="20"/>
          <w:szCs w:val="20"/>
        </w:rPr>
        <w:t>S1</w:t>
      </w:r>
      <w:r w:rsidRPr="00C749A7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verride var </w:t>
      </w:r>
      <w:proofErr w:type="spellStart"/>
      <w:r w:rsidRPr="00C749A7">
        <w:rPr>
          <w:rFonts w:ascii="Courier New" w:eastAsia="Times New Roman" w:hAnsi="Courier New" w:cs="Courier New"/>
          <w:color w:val="9876AA"/>
          <w:sz w:val="20"/>
          <w:szCs w:val="20"/>
        </w:rPr>
        <w:t>onemin</w:t>
      </w:r>
      <w:proofErr w:type="spellEnd"/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C749A7">
        <w:rPr>
          <w:rFonts w:ascii="Courier New" w:eastAsia="Times New Roman" w:hAnsi="Courier New" w:cs="Courier New"/>
          <w:color w:val="9876AA"/>
          <w:sz w:val="20"/>
          <w:szCs w:val="20"/>
        </w:rPr>
        <w:t>onemin1</w:t>
      </w:r>
      <w:r w:rsidRPr="00C749A7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verride fun </w:t>
      </w:r>
      <w:r w:rsidRPr="00C749A7">
        <w:rPr>
          <w:rFonts w:ascii="Courier New" w:eastAsia="Times New Roman" w:hAnsi="Courier New" w:cs="Courier New"/>
          <w:color w:val="FFC66D"/>
          <w:sz w:val="20"/>
          <w:szCs w:val="20"/>
        </w:rPr>
        <w:t>Q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():Double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r 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Q=</w:t>
      </w:r>
      <w:r w:rsidRPr="00C749A7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r w:rsidRPr="00C749A7">
        <w:rPr>
          <w:rFonts w:ascii="Courier New" w:eastAsia="Times New Roman" w:hAnsi="Courier New" w:cs="Courier New"/>
          <w:color w:val="9876AA"/>
          <w:sz w:val="20"/>
          <w:szCs w:val="20"/>
        </w:rPr>
        <w:t>S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/</w:t>
      </w:r>
      <w:proofErr w:type="spellStart"/>
      <w:r w:rsidRPr="00C749A7">
        <w:rPr>
          <w:rFonts w:ascii="Courier New" w:eastAsia="Times New Roman" w:hAnsi="Courier New" w:cs="Courier New"/>
          <w:color w:val="9876AA"/>
          <w:sz w:val="20"/>
          <w:szCs w:val="20"/>
        </w:rPr>
        <w:t>onemin</w:t>
      </w:r>
      <w:proofErr w:type="spellEnd"/>
      <w:r w:rsidRPr="00C749A7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Q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verride fun </w:t>
      </w:r>
      <w:proofErr w:type="spellStart"/>
      <w:r w:rsidRPr="00C749A7">
        <w:rPr>
          <w:rFonts w:ascii="Courier New" w:eastAsia="Times New Roman" w:hAnsi="Courier New" w:cs="Courier New"/>
          <w:color w:val="FFC66D"/>
          <w:sz w:val="20"/>
          <w:szCs w:val="20"/>
        </w:rPr>
        <w:t>Qp</w:t>
      </w:r>
      <w:proofErr w:type="spellEnd"/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():Double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C749A7">
        <w:rPr>
          <w:rFonts w:ascii="Courier New" w:eastAsia="Times New Roman" w:hAnsi="Courier New" w:cs="Courier New"/>
          <w:color w:val="6897BB"/>
          <w:sz w:val="20"/>
          <w:szCs w:val="20"/>
        </w:rPr>
        <w:t>0.0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61F0410C" w14:textId="7158C87A" w:rsidR="00C749A7" w:rsidRDefault="00C749A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D0D2D0" w14:textId="77777777" w:rsidR="00C749A7" w:rsidRPr="00C749A7" w:rsidRDefault="00C749A7" w:rsidP="00C749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C749A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lass </w:t>
      </w:r>
      <w:proofErr w:type="gramStart"/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Plata(</w:t>
      </w:r>
      <w:proofErr w:type="gramEnd"/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Plata1: Boolean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nameoper1:String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S1:Int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onemin1:Double) :Operator(Plata1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nameoper1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S1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onemin1)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br/>
        <w:t>{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 </w:t>
      </w:r>
      <w:r w:rsidRPr="00C749A7">
        <w:rPr>
          <w:rFonts w:ascii="Courier New" w:eastAsia="Times New Roman" w:hAnsi="Courier New" w:cs="Courier New"/>
          <w:color w:val="FFC66D"/>
          <w:sz w:val="20"/>
          <w:szCs w:val="20"/>
        </w:rPr>
        <w:t>Plat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749A7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rint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749A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C749A7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Присутствует</w:t>
      </w:r>
      <w:r w:rsidRPr="00C749A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C749A7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ли</w:t>
      </w:r>
      <w:r w:rsidRPr="00C749A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C749A7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плата</w:t>
      </w:r>
      <w:r w:rsidRPr="00C749A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C749A7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за</w:t>
      </w:r>
      <w:r w:rsidRPr="00C749A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C749A7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соединение</w:t>
      </w:r>
      <w:r w:rsidRPr="00C749A7">
        <w:rPr>
          <w:rFonts w:ascii="Courier New" w:eastAsia="Times New Roman" w:hAnsi="Courier New" w:cs="Courier New"/>
          <w:color w:val="6A8759"/>
          <w:sz w:val="20"/>
          <w:szCs w:val="20"/>
        </w:rPr>
        <w:t>? 1-</w:t>
      </w:r>
      <w:r w:rsidRPr="00C749A7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Да</w:t>
      </w:r>
      <w:r w:rsidRPr="00C749A7">
        <w:rPr>
          <w:rFonts w:ascii="Courier New" w:eastAsia="Times New Roman" w:hAnsi="Courier New" w:cs="Courier New"/>
          <w:color w:val="6A8759"/>
          <w:sz w:val="20"/>
          <w:szCs w:val="20"/>
        </w:rPr>
        <w:t>, 2-</w:t>
      </w:r>
      <w:r w:rsidRPr="00C749A7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Нет</w:t>
      </w:r>
      <w:r w:rsidRPr="00C749A7">
        <w:rPr>
          <w:rFonts w:ascii="Courier New" w:eastAsia="Times New Roman" w:hAnsi="Courier New" w:cs="Courier New"/>
          <w:color w:val="6A8759"/>
          <w:sz w:val="20"/>
          <w:szCs w:val="20"/>
        </w:rPr>
        <w:t>: "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r 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ris= </w:t>
      </w:r>
      <w:proofErr w:type="spellStart"/>
      <w:r w:rsidRPr="00C749A7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readLine</w:t>
      </w:r>
      <w:proofErr w:type="spellEnd"/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()!</w:t>
      </w:r>
      <w:proofErr w:type="gramStart"/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!.</w:t>
      </w:r>
      <w:proofErr w:type="spellStart"/>
      <w:r w:rsidRPr="00C749A7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>toInt</w:t>
      </w:r>
      <w:proofErr w:type="spellEnd"/>
      <w:proofErr w:type="gramEnd"/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(Pris==</w:t>
      </w:r>
      <w:r w:rsidRPr="00C749A7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749A7">
        <w:rPr>
          <w:rFonts w:ascii="Courier New" w:eastAsia="Times New Roman" w:hAnsi="Courier New" w:cs="Courier New"/>
          <w:color w:val="9876AA"/>
          <w:sz w:val="20"/>
          <w:szCs w:val="20"/>
        </w:rPr>
        <w:t>Plata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</w:rPr>
        <w:t>true;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lse if 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(Pris==</w:t>
      </w:r>
      <w:r w:rsidRPr="00C749A7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749A7">
        <w:rPr>
          <w:rFonts w:ascii="Courier New" w:eastAsia="Times New Roman" w:hAnsi="Courier New" w:cs="Courier New"/>
          <w:color w:val="9876AA"/>
          <w:sz w:val="20"/>
          <w:szCs w:val="20"/>
        </w:rPr>
        <w:t>Plata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lse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proofErr w:type="spellStart"/>
      <w:r w:rsidRPr="00C749A7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rintln</w:t>
      </w:r>
      <w:proofErr w:type="spellEnd"/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749A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C749A7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Ошибочный</w:t>
      </w:r>
      <w:r w:rsidRPr="00C749A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C749A7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ввод</w:t>
      </w:r>
      <w:r w:rsidRPr="00C749A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C749A7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данных</w:t>
      </w:r>
      <w:r w:rsidRPr="00C749A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, </w:t>
      </w:r>
      <w:r w:rsidRPr="00C749A7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выставлен</w:t>
      </w:r>
      <w:r w:rsidRPr="00C749A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C749A7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режим</w:t>
      </w:r>
      <w:r w:rsidRPr="00C749A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C749A7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отсутствия</w:t>
      </w:r>
      <w:r w:rsidRPr="00C749A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C749A7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платы</w:t>
      </w:r>
      <w:r w:rsidRPr="00C749A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C749A7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за</w:t>
      </w:r>
      <w:r w:rsidRPr="00C749A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C749A7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соединение</w:t>
      </w:r>
      <w:r w:rsidRPr="00C749A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C749A7">
        <w:rPr>
          <w:rFonts w:ascii="Courier New" w:eastAsia="Times New Roman" w:hAnsi="Courier New" w:cs="Courier New"/>
          <w:color w:val="9876AA"/>
          <w:sz w:val="20"/>
          <w:szCs w:val="20"/>
        </w:rPr>
        <w:t>Plata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</w:rPr>
        <w:t>false;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r </w:t>
      </w:r>
      <w:r w:rsidRPr="00C749A7">
        <w:rPr>
          <w:rFonts w:ascii="Courier New" w:eastAsia="Times New Roman" w:hAnsi="Courier New" w:cs="Courier New"/>
          <w:color w:val="9876AA"/>
          <w:sz w:val="20"/>
          <w:szCs w:val="20"/>
        </w:rPr>
        <w:t>Qp1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:Double=</w:t>
      </w:r>
      <w:r w:rsidRPr="00C749A7">
        <w:rPr>
          <w:rFonts w:ascii="Courier New" w:eastAsia="Times New Roman" w:hAnsi="Courier New" w:cs="Courier New"/>
          <w:color w:val="6897BB"/>
          <w:sz w:val="20"/>
          <w:szCs w:val="20"/>
        </w:rPr>
        <w:t>0.0</w:t>
      </w:r>
      <w:r w:rsidRPr="00C749A7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verride fun </w:t>
      </w:r>
      <w:proofErr w:type="spellStart"/>
      <w:r w:rsidRPr="00C749A7">
        <w:rPr>
          <w:rFonts w:ascii="Courier New" w:eastAsia="Times New Roman" w:hAnsi="Courier New" w:cs="Courier New"/>
          <w:color w:val="FFC66D"/>
          <w:sz w:val="20"/>
          <w:szCs w:val="20"/>
        </w:rPr>
        <w:t>Qp</w:t>
      </w:r>
      <w:proofErr w:type="spellEnd"/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():Double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749A7">
        <w:rPr>
          <w:rFonts w:ascii="Courier New" w:eastAsia="Times New Roman" w:hAnsi="Courier New" w:cs="Courier New"/>
          <w:color w:val="9876AA"/>
          <w:sz w:val="20"/>
          <w:szCs w:val="20"/>
        </w:rPr>
        <w:t>Plata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749A7">
        <w:rPr>
          <w:rFonts w:ascii="Courier New" w:eastAsia="Times New Roman" w:hAnsi="Courier New" w:cs="Courier New"/>
          <w:color w:val="9876AA"/>
          <w:sz w:val="20"/>
          <w:szCs w:val="20"/>
        </w:rPr>
        <w:t>Qp1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C749A7">
        <w:rPr>
          <w:rFonts w:ascii="Courier New" w:eastAsia="Times New Roman" w:hAnsi="Courier New" w:cs="Courier New"/>
          <w:color w:val="6897BB"/>
          <w:sz w:val="20"/>
          <w:szCs w:val="20"/>
        </w:rPr>
        <w:t>0.7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*Q()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C749A7">
        <w:rPr>
          <w:rFonts w:ascii="Courier New" w:eastAsia="Times New Roman" w:hAnsi="Courier New" w:cs="Courier New"/>
          <w:color w:val="9876AA"/>
          <w:sz w:val="20"/>
          <w:szCs w:val="20"/>
        </w:rPr>
        <w:t>Qp1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C749A7">
        <w:rPr>
          <w:rFonts w:ascii="Courier New" w:eastAsia="Times New Roman" w:hAnsi="Courier New" w:cs="Courier New"/>
          <w:color w:val="6897BB"/>
          <w:sz w:val="20"/>
          <w:szCs w:val="20"/>
        </w:rPr>
        <w:t>1.5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*Q()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749A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C749A7">
        <w:rPr>
          <w:rFonts w:ascii="Courier New" w:eastAsia="Times New Roman" w:hAnsi="Courier New" w:cs="Courier New"/>
          <w:color w:val="9876AA"/>
          <w:sz w:val="20"/>
          <w:szCs w:val="20"/>
        </w:rPr>
        <w:t>Qp1</w:t>
      </w:r>
      <w:r w:rsidRPr="00C749A7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749A7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760FEA60" w14:textId="23252970" w:rsidR="00C749A7" w:rsidRDefault="00C749A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1C87BD" w14:textId="77777777" w:rsidR="009A17F1" w:rsidRPr="009A17F1" w:rsidRDefault="009A17F1" w:rsidP="009A17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9A17F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 </w:t>
      </w:r>
      <w:proofErr w:type="gramStart"/>
      <w:r w:rsidRPr="009A17F1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9A17F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9A17F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A17F1">
        <w:rPr>
          <w:rFonts w:ascii="Courier New" w:eastAsia="Times New Roman" w:hAnsi="Courier New" w:cs="Courier New"/>
          <w:color w:val="A9B7C6"/>
          <w:sz w:val="20"/>
          <w:szCs w:val="20"/>
        </w:rPr>
        <w:br/>
        <w:t>{</w:t>
      </w:r>
      <w:r w:rsidRPr="009A17F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A17F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y </w:t>
      </w:r>
      <w:r w:rsidRPr="009A17F1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9A17F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9A17F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r </w:t>
      </w:r>
      <w:r w:rsidRPr="009A17F1">
        <w:rPr>
          <w:rFonts w:ascii="Courier New" w:eastAsia="Times New Roman" w:hAnsi="Courier New" w:cs="Courier New"/>
          <w:color w:val="A9B7C6"/>
          <w:sz w:val="20"/>
          <w:szCs w:val="20"/>
        </w:rPr>
        <w:t>Plata: Plata = Plata(</w:t>
      </w:r>
      <w:r w:rsidRPr="009A17F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ue, </w:t>
      </w:r>
      <w:r w:rsidRPr="009A17F1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9A17F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Мотив</w:t>
      </w:r>
      <w:r w:rsidRPr="009A17F1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9A17F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17F1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9A17F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17F1">
        <w:rPr>
          <w:rFonts w:ascii="Courier New" w:eastAsia="Times New Roman" w:hAnsi="Courier New" w:cs="Courier New"/>
          <w:color w:val="6897BB"/>
          <w:sz w:val="20"/>
          <w:szCs w:val="20"/>
        </w:rPr>
        <w:t>5.0</w:t>
      </w:r>
      <w:r w:rsidRPr="009A17F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A17F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9A17F1">
        <w:rPr>
          <w:rFonts w:ascii="Courier New" w:eastAsia="Times New Roman" w:hAnsi="Courier New" w:cs="Courier New"/>
          <w:color w:val="A9B7C6"/>
          <w:sz w:val="20"/>
          <w:szCs w:val="20"/>
        </w:rPr>
        <w:t>Plata.Plat</w:t>
      </w:r>
      <w:proofErr w:type="spellEnd"/>
      <w:r w:rsidRPr="009A17F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9A17F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9A17F1">
        <w:rPr>
          <w:rFonts w:ascii="Courier New" w:eastAsia="Times New Roman" w:hAnsi="Courier New" w:cs="Courier New"/>
          <w:color w:val="A9B7C6"/>
          <w:sz w:val="20"/>
          <w:szCs w:val="20"/>
        </w:rPr>
        <w:t>Plata.Info</w:t>
      </w:r>
      <w:proofErr w:type="spellEnd"/>
      <w:r w:rsidRPr="009A17F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9A17F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9A17F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r </w:t>
      </w:r>
      <w:r w:rsidRPr="009A17F1">
        <w:rPr>
          <w:rFonts w:ascii="Courier New" w:eastAsia="Times New Roman" w:hAnsi="Courier New" w:cs="Courier New"/>
          <w:color w:val="A9B7C6"/>
          <w:sz w:val="20"/>
          <w:szCs w:val="20"/>
        </w:rPr>
        <w:t>Plata2: Plata = Plata(</w:t>
      </w:r>
      <w:r w:rsidRPr="009A17F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ue, </w:t>
      </w:r>
      <w:r w:rsidRPr="009A17F1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9A17F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МТС</w:t>
      </w:r>
      <w:r w:rsidRPr="009A17F1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9A17F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17F1">
        <w:rPr>
          <w:rFonts w:ascii="Courier New" w:eastAsia="Times New Roman" w:hAnsi="Courier New" w:cs="Courier New"/>
          <w:color w:val="6897BB"/>
          <w:sz w:val="20"/>
          <w:szCs w:val="20"/>
        </w:rPr>
        <w:t>15</w:t>
      </w:r>
      <w:r w:rsidRPr="009A17F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17F1">
        <w:rPr>
          <w:rFonts w:ascii="Courier New" w:eastAsia="Times New Roman" w:hAnsi="Courier New" w:cs="Courier New"/>
          <w:color w:val="6897BB"/>
          <w:sz w:val="20"/>
          <w:szCs w:val="20"/>
        </w:rPr>
        <w:t>8.0</w:t>
      </w:r>
      <w:r w:rsidRPr="009A17F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A17F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Plata2.Plat()</w:t>
      </w:r>
      <w:r w:rsidRPr="009A17F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Plata2.Info()</w:t>
      </w:r>
      <w:r w:rsidRPr="009A17F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9A17F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A17F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tch </w:t>
      </w:r>
      <w:r w:rsidRPr="009A17F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9A17F1">
        <w:rPr>
          <w:rFonts w:ascii="Courier New" w:eastAsia="Times New Roman" w:hAnsi="Courier New" w:cs="Courier New"/>
          <w:color w:val="A9B7C6"/>
          <w:sz w:val="20"/>
          <w:szCs w:val="20"/>
        </w:rPr>
        <w:t>e:Exception</w:t>
      </w:r>
      <w:proofErr w:type="spellEnd"/>
      <w:r w:rsidRPr="009A17F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A17F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9A17F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9A17F1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rintln</w:t>
      </w:r>
      <w:proofErr w:type="spellEnd"/>
      <w:r w:rsidRPr="009A17F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A17F1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9A17F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Ошибка</w:t>
      </w:r>
      <w:r w:rsidRPr="009A17F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9A17F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при</w:t>
      </w:r>
      <w:r w:rsidRPr="009A17F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9A17F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вводе</w:t>
      </w:r>
      <w:r w:rsidRPr="009A17F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9A17F1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данных</w:t>
      </w:r>
      <w:r w:rsidRPr="009A17F1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9A17F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A17F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9A17F1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63B375FE" w14:textId="77777777" w:rsidR="00C749A7" w:rsidRPr="00C749A7" w:rsidRDefault="00C749A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46696E" w14:textId="2EA435E2" w:rsidR="00FF70F2" w:rsidRDefault="009D6CE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овые ситуации</w:t>
      </w:r>
    </w:p>
    <w:p w14:paraId="6CB3E8FA" w14:textId="0E93AE00" w:rsidR="009A17F1" w:rsidRDefault="009A17F1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A17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15D83936" wp14:editId="23179D04">
            <wp:extent cx="5325218" cy="419158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FB02" w14:textId="066DCC6F" w:rsidR="009A17F1" w:rsidRDefault="009A17F1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A17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3D486E47" wp14:editId="1EBB7D3A">
            <wp:extent cx="4201111" cy="381053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8E1F" w14:textId="5BEF7878" w:rsidR="008C79CF" w:rsidRDefault="009D6CE5" w:rsidP="005C40D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</w:p>
    <w:p w14:paraId="0CED8184" w14:textId="520CAB66" w:rsidR="009A17F1" w:rsidRPr="00C45FE6" w:rsidRDefault="009A5EB0" w:rsidP="005C40D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A5EB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39163AD1" wp14:editId="0D919A2A">
            <wp:extent cx="5940425" cy="83375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5EB0">
        <w:rPr>
          <w:noProof/>
        </w:rPr>
        <w:t xml:space="preserve"> </w:t>
      </w:r>
      <w:r w:rsidRPr="009A5EB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7E37279E" wp14:editId="1BC53D84">
            <wp:extent cx="5940425" cy="90995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17F1" w:rsidRPr="00C45FE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CD7DE" w14:textId="77777777" w:rsidR="00057A52" w:rsidRDefault="00057A52" w:rsidP="005C40D6">
      <w:pPr>
        <w:spacing w:after="0" w:line="240" w:lineRule="auto"/>
      </w:pPr>
      <w:r>
        <w:separator/>
      </w:r>
    </w:p>
  </w:endnote>
  <w:endnote w:type="continuationSeparator" w:id="0">
    <w:p w14:paraId="0E737917" w14:textId="77777777" w:rsidR="00057A52" w:rsidRDefault="00057A52" w:rsidP="005C4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E2BE6" w14:textId="77777777" w:rsidR="00057A52" w:rsidRDefault="00057A52" w:rsidP="005C40D6">
      <w:pPr>
        <w:spacing w:after="0" w:line="240" w:lineRule="auto"/>
      </w:pPr>
      <w:r>
        <w:separator/>
      </w:r>
    </w:p>
  </w:footnote>
  <w:footnote w:type="continuationSeparator" w:id="0">
    <w:p w14:paraId="3ED66C0D" w14:textId="77777777" w:rsidR="00057A52" w:rsidRDefault="00057A52" w:rsidP="005C4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2EA"/>
    <w:rsid w:val="00016B43"/>
    <w:rsid w:val="00057A52"/>
    <w:rsid w:val="000F4E88"/>
    <w:rsid w:val="001B306E"/>
    <w:rsid w:val="001E204B"/>
    <w:rsid w:val="00232C63"/>
    <w:rsid w:val="0027045C"/>
    <w:rsid w:val="002B6886"/>
    <w:rsid w:val="00306BEF"/>
    <w:rsid w:val="00385E48"/>
    <w:rsid w:val="003B34D6"/>
    <w:rsid w:val="004410F5"/>
    <w:rsid w:val="00466A60"/>
    <w:rsid w:val="00473424"/>
    <w:rsid w:val="00523067"/>
    <w:rsid w:val="005262E1"/>
    <w:rsid w:val="00531EFD"/>
    <w:rsid w:val="005541C9"/>
    <w:rsid w:val="00590B5B"/>
    <w:rsid w:val="005A4B7F"/>
    <w:rsid w:val="005B7673"/>
    <w:rsid w:val="005C40D6"/>
    <w:rsid w:val="00601943"/>
    <w:rsid w:val="00645DEA"/>
    <w:rsid w:val="00662B4B"/>
    <w:rsid w:val="00674A59"/>
    <w:rsid w:val="006C18D1"/>
    <w:rsid w:val="006C3193"/>
    <w:rsid w:val="006F739C"/>
    <w:rsid w:val="006F73F8"/>
    <w:rsid w:val="0071030E"/>
    <w:rsid w:val="007A4824"/>
    <w:rsid w:val="007B5206"/>
    <w:rsid w:val="007D0E03"/>
    <w:rsid w:val="008715B1"/>
    <w:rsid w:val="008C79CF"/>
    <w:rsid w:val="008D3A03"/>
    <w:rsid w:val="008E49D4"/>
    <w:rsid w:val="00976A03"/>
    <w:rsid w:val="00986EB0"/>
    <w:rsid w:val="009922EA"/>
    <w:rsid w:val="009A17F1"/>
    <w:rsid w:val="009A5EB0"/>
    <w:rsid w:val="009D6CE5"/>
    <w:rsid w:val="009D7B27"/>
    <w:rsid w:val="00A01140"/>
    <w:rsid w:val="00A16441"/>
    <w:rsid w:val="00A30836"/>
    <w:rsid w:val="00AB65A2"/>
    <w:rsid w:val="00AD388C"/>
    <w:rsid w:val="00AF4DE0"/>
    <w:rsid w:val="00B00277"/>
    <w:rsid w:val="00B431F0"/>
    <w:rsid w:val="00B4468D"/>
    <w:rsid w:val="00B67CED"/>
    <w:rsid w:val="00C10AD4"/>
    <w:rsid w:val="00C45FE6"/>
    <w:rsid w:val="00C749A7"/>
    <w:rsid w:val="00C80E09"/>
    <w:rsid w:val="00C915DD"/>
    <w:rsid w:val="00CC0EB3"/>
    <w:rsid w:val="00CC7362"/>
    <w:rsid w:val="00CE175E"/>
    <w:rsid w:val="00D127A6"/>
    <w:rsid w:val="00D426C8"/>
    <w:rsid w:val="00D42A08"/>
    <w:rsid w:val="00D46354"/>
    <w:rsid w:val="00D5255C"/>
    <w:rsid w:val="00D66436"/>
    <w:rsid w:val="00DF0F59"/>
    <w:rsid w:val="00E55537"/>
    <w:rsid w:val="00E71025"/>
    <w:rsid w:val="00E74B01"/>
    <w:rsid w:val="00E9646B"/>
    <w:rsid w:val="00EA401F"/>
    <w:rsid w:val="00EE22A2"/>
    <w:rsid w:val="00F203FE"/>
    <w:rsid w:val="00F4160D"/>
    <w:rsid w:val="00F74FCE"/>
    <w:rsid w:val="00FA42DA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A64FB"/>
  <w15:docId w15:val="{A7E959DA-828A-40A3-9250-E2758B08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673"/>
  </w:style>
  <w:style w:type="paragraph" w:styleId="1">
    <w:name w:val="heading 1"/>
    <w:basedOn w:val="a"/>
    <w:next w:val="a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AF4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F4DE0"/>
    <w:rPr>
      <w:rFonts w:ascii="Courier New" w:eastAsia="Times New Roman" w:hAnsi="Courier New" w:cs="Courier New"/>
      <w:sz w:val="20"/>
      <w:szCs w:val="20"/>
      <w:lang w:val="ru-RU"/>
    </w:rPr>
  </w:style>
  <w:style w:type="paragraph" w:styleId="a5">
    <w:name w:val="header"/>
    <w:basedOn w:val="a"/>
    <w:link w:val="a6"/>
    <w:uiPriority w:val="99"/>
    <w:unhideWhenUsed/>
    <w:rsid w:val="005C4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40D6"/>
  </w:style>
  <w:style w:type="paragraph" w:styleId="a7">
    <w:name w:val="footer"/>
    <w:basedOn w:val="a"/>
    <w:link w:val="a8"/>
    <w:uiPriority w:val="99"/>
    <w:unhideWhenUsed/>
    <w:rsid w:val="005C4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40D6"/>
  </w:style>
  <w:style w:type="character" w:styleId="a9">
    <w:name w:val="Intense Emphasis"/>
    <w:basedOn w:val="a0"/>
    <w:uiPriority w:val="21"/>
    <w:qFormat/>
    <w:rsid w:val="00986EB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BE51-29D9-4D2E-97AA-11414413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Малюгин</dc:creator>
  <cp:lastModifiedBy>305-3</cp:lastModifiedBy>
  <cp:revision>60</cp:revision>
  <dcterms:created xsi:type="dcterms:W3CDTF">2023-02-02T08:56:00Z</dcterms:created>
  <dcterms:modified xsi:type="dcterms:W3CDTF">2023-02-28T10:03:00Z</dcterms:modified>
</cp:coreProperties>
</file>